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211"/>
        <w:gridCol w:w="4253"/>
      </w:tblGrid>
      <w:tr w:rsidR="00B23017" w:rsidRPr="00B23017" w:rsidTr="00D469BD">
        <w:tc>
          <w:tcPr>
            <w:tcW w:w="5211" w:type="dxa"/>
            <w:hideMark/>
          </w:tcPr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школьное образовательное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реждение детский сад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развивающего вида № 3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ка городского типа Афипского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Северский район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О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бщем собрании  работников </w:t>
            </w:r>
          </w:p>
          <w:p w:rsidR="00426B94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ДОУ ДС ОВ № 3 пгт Афипского МО Северский район</w:t>
            </w:r>
          </w:p>
          <w:p w:rsidR="00426B94" w:rsidRPr="00B23017" w:rsidRDefault="00426B94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5 от 19.08.2015 г.</w:t>
            </w:r>
          </w:p>
          <w:p w:rsidR="00B23017" w:rsidRPr="00B23017" w:rsidRDefault="00B23017" w:rsidP="00C8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23017" w:rsidRPr="00B23017" w:rsidRDefault="00B23017" w:rsidP="00B2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B23017" w:rsidRPr="00B23017" w:rsidRDefault="00B23017" w:rsidP="00B2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детским садом </w:t>
            </w:r>
          </w:p>
          <w:p w:rsidR="00B23017" w:rsidRPr="00B23017" w:rsidRDefault="00B23017" w:rsidP="004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86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426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.08.2015 г</w:t>
            </w:r>
            <w:r w:rsidR="00C86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B2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6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426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7</w:t>
            </w:r>
            <w:r w:rsidR="00C86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</w:p>
        </w:tc>
      </w:tr>
    </w:tbl>
    <w:p w:rsidR="00B23017" w:rsidRPr="00B23017" w:rsidRDefault="00B23017" w:rsidP="00B230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3017" w:rsidRPr="00B23017" w:rsidRDefault="00B23017" w:rsidP="00B230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2890" w:rsidRPr="001E2890" w:rsidRDefault="001E2890" w:rsidP="001E28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23017" w:rsidRPr="00B23017" w:rsidRDefault="00B23017" w:rsidP="00B230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B2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26B94" w:rsidRPr="00B230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ЕДАГОГИЧЕСКОМ СОВЕТЕ </w:t>
      </w:r>
    </w:p>
    <w:p w:rsidR="00B23017" w:rsidRPr="00B23017" w:rsidRDefault="00B23017" w:rsidP="00B230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3017" w:rsidRPr="00B23017" w:rsidRDefault="00B23017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30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ие положения</w:t>
      </w:r>
    </w:p>
    <w:p w:rsidR="00212571" w:rsidRDefault="00212571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23017" w:rsidRPr="00B23017" w:rsidRDefault="00B23017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Pr="00B23017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 </w:t>
      </w:r>
      <w:r w:rsidR="00212571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 xml:space="preserve"> </w:t>
      </w:r>
      <w:r w:rsidRPr="00B23017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Настоящее положение определяет порядок организации и компетенцию</w:t>
      </w:r>
      <w:r w:rsidR="00C862D0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 xml:space="preserve"> </w:t>
      </w:r>
      <w:r w:rsidRPr="00B2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</w:t>
      </w:r>
      <w:r w:rsidR="00C8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БДОУ </w:t>
      </w:r>
      <w:r w:rsidR="00426B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С ОВ № 3</w:t>
      </w:r>
      <w:r w:rsidR="00C862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гт. Афипского</w:t>
      </w:r>
      <w:r w:rsidRPr="00B23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26B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 Северский район</w:t>
      </w:r>
      <w:r w:rsidRPr="00B230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далее ДОУ)</w:t>
      </w:r>
      <w:r w:rsidR="00C862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B23017" w:rsidRPr="00B23017" w:rsidRDefault="00212571" w:rsidP="00B23017">
      <w:pPr>
        <w:shd w:val="clear" w:color="auto" w:fill="FFFFFF"/>
        <w:tabs>
          <w:tab w:val="left" w:pos="781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23017" w:rsidRPr="00B2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действует в соответствии с Федеральным законом РФ «Об</w:t>
      </w:r>
      <w:r w:rsidR="00C8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017" w:rsidRPr="00B2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ийской Федерации» от 29.12.2012 г. № 273-ФЗ, «Порядком</w:t>
      </w:r>
      <w:r w:rsidR="00C8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рганизации и </w:t>
      </w:r>
      <w:r w:rsidR="00B23017" w:rsidRPr="00B230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ения</w:t>
      </w:r>
      <w:r w:rsidR="00C862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23017" w:rsidRPr="00B230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разовательной    деятельности</w:t>
      </w:r>
      <w:r w:rsidR="00C862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23017" w:rsidRPr="00B230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</w:t>
      </w:r>
      <w:r w:rsidR="00C862D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23017" w:rsidRPr="00B230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сновным</w:t>
      </w:r>
      <w:r w:rsidR="00C862D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23017" w:rsidRPr="00B2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 - программам дошкольного образования» от 30.08.2013г. № 1014, Уставом Учреждения.</w:t>
      </w:r>
    </w:p>
    <w:p w:rsidR="00B23017" w:rsidRPr="00B23017" w:rsidRDefault="00B23017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едагогический совет является постоянно действующим органом самоуправления ДОУ.</w:t>
      </w:r>
    </w:p>
    <w:p w:rsidR="00B23017" w:rsidRPr="00B23017" w:rsidRDefault="00B23017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дагогический совет осуществляет управление педагогической деятельностью ДОУ,</w:t>
      </w:r>
      <w:r w:rsidR="00C862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матривает основные вопросы организации и осуществления образовательного процесса.</w:t>
      </w:r>
    </w:p>
    <w:p w:rsidR="00B23017" w:rsidRPr="00B23017" w:rsidRDefault="00B23017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</w:t>
      </w:r>
      <w:r w:rsidR="00C862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125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ий совет состоит из руководителя ДОУ  (который является его председателем), педагогических работников, медицинских работников, а также родителей (законных представителей) с правом совещательного голоса.</w:t>
      </w:r>
    </w:p>
    <w:p w:rsidR="00B23017" w:rsidRPr="0071024A" w:rsidRDefault="00B23017" w:rsidP="00B23017">
      <w:pPr>
        <w:widowControl w:val="0"/>
        <w:autoSpaceDE w:val="0"/>
        <w:autoSpaceDN w:val="0"/>
        <w:adjustRightInd w:val="0"/>
        <w:spacing w:after="0" w:line="28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</w:t>
      </w:r>
      <w:r w:rsidR="00C862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1024A" w:rsidRPr="0071024A">
        <w:rPr>
          <w:rFonts w:ascii="Times New Roman" w:eastAsia="Times New Roman CYR" w:hAnsi="Times New Roman" w:cs="Times New Roman"/>
          <w:sz w:val="28"/>
          <w:szCs w:val="28"/>
        </w:rPr>
        <w:t>Решение педагогического совета дошкольной образовательной организации принятое в пределах его полномочий является обязательными для администрации и для всех членов коллектива</w:t>
      </w:r>
      <w:r w:rsidRPr="007102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23017" w:rsidRPr="0071024A" w:rsidRDefault="00B23017" w:rsidP="00B230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3017" w:rsidRPr="00B23017" w:rsidRDefault="00C65A8D" w:rsidP="00C65A8D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Функции</w:t>
      </w:r>
      <w:r w:rsidR="00B23017" w:rsidRPr="00B2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едагогического совета</w:t>
      </w:r>
    </w:p>
    <w:p w:rsidR="00B23017" w:rsidRPr="00B23017" w:rsidRDefault="00B23017" w:rsidP="00B230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5A8D" w:rsidRPr="00282F0E" w:rsidRDefault="00C65A8D" w:rsidP="00C65A8D">
      <w:pPr>
        <w:pStyle w:val="Standard"/>
        <w:autoSpaceDE w:val="0"/>
        <w:ind w:right="285"/>
        <w:jc w:val="both"/>
        <w:rPr>
          <w:rFonts w:cs="Times New Roman"/>
          <w:lang w:val="ru-RU"/>
        </w:rPr>
      </w:pPr>
      <w:r w:rsidRPr="00282F0E">
        <w:rPr>
          <w:rFonts w:cs="Times New Roman"/>
          <w:spacing w:val="-7"/>
          <w:sz w:val="28"/>
          <w:szCs w:val="28"/>
          <w:lang w:val="ru-RU"/>
        </w:rPr>
        <w:t>2.1.</w:t>
      </w:r>
      <w:r w:rsidRPr="00282F0E">
        <w:rPr>
          <w:rFonts w:cs="Times New Roman"/>
          <w:sz w:val="28"/>
          <w:szCs w:val="28"/>
          <w:lang w:val="ru-RU"/>
        </w:rPr>
        <w:tab/>
      </w:r>
      <w:r w:rsidRPr="00282F0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Функции педагогического совета дошкольной образовательной организации:</w:t>
      </w:r>
    </w:p>
    <w:p w:rsidR="00C65A8D" w:rsidRPr="00282F0E" w:rsidRDefault="00C65A8D" w:rsidP="003C6CFD">
      <w:pPr>
        <w:pStyle w:val="Standard"/>
        <w:numPr>
          <w:ilvl w:val="0"/>
          <w:numId w:val="5"/>
        </w:numPr>
        <w:autoSpaceDE w:val="0"/>
        <w:ind w:left="142" w:right="285" w:hanging="142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lastRenderedPageBreak/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определяет направления образовательной деятельности организации, отбирает и утверждает образовательные программы для использования в дошкольной образовательной организации;</w:t>
      </w:r>
    </w:p>
    <w:p w:rsidR="00C65A8D" w:rsidRPr="00282F0E" w:rsidRDefault="00C65A8D" w:rsidP="003C6CFD">
      <w:pPr>
        <w:pStyle w:val="Standard"/>
        <w:numPr>
          <w:ilvl w:val="0"/>
          <w:numId w:val="5"/>
        </w:numPr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обсуждает вопросы содержания, форм и методов образовательного процесса, планирования образовательной деятельности дошкольной образовательной организации;</w:t>
      </w:r>
    </w:p>
    <w:p w:rsidR="00C65A8D" w:rsidRPr="00282F0E" w:rsidRDefault="00C65A8D" w:rsidP="003C6CFD">
      <w:pPr>
        <w:pStyle w:val="Standard"/>
        <w:numPr>
          <w:ilvl w:val="0"/>
          <w:numId w:val="5"/>
        </w:numPr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принимает годовой план работы дошкольной образовательной организации;</w:t>
      </w:r>
    </w:p>
    <w:p w:rsidR="00C65A8D" w:rsidRPr="00282F0E" w:rsidRDefault="00C65A8D" w:rsidP="003C6CFD">
      <w:pPr>
        <w:pStyle w:val="Standard"/>
        <w:numPr>
          <w:ilvl w:val="0"/>
          <w:numId w:val="5"/>
        </w:numPr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рассматривает вопросы повышения квалификации и переподготовки кадров;</w:t>
      </w:r>
    </w:p>
    <w:p w:rsidR="00C65A8D" w:rsidRPr="00282F0E" w:rsidRDefault="00C65A8D" w:rsidP="003C6CFD">
      <w:pPr>
        <w:pStyle w:val="Standard"/>
        <w:numPr>
          <w:ilvl w:val="0"/>
          <w:numId w:val="5"/>
        </w:numPr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организует выявление, обобщение, распространение, внедрение педагогического опыта;</w:t>
      </w:r>
    </w:p>
    <w:p w:rsidR="00C65A8D" w:rsidRPr="00282F0E" w:rsidRDefault="00C65A8D" w:rsidP="003C6CFD">
      <w:pPr>
        <w:pStyle w:val="Standard"/>
        <w:numPr>
          <w:ilvl w:val="0"/>
          <w:numId w:val="5"/>
        </w:numPr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рассматривает вопросы организации дополнительных услуг родителям;</w:t>
      </w:r>
    </w:p>
    <w:p w:rsidR="00C65A8D" w:rsidRPr="00C65A8D" w:rsidRDefault="00C65A8D" w:rsidP="003C6CF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284" w:right="285" w:hanging="284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C65A8D">
        <w:rPr>
          <w:rFonts w:ascii="Times New Roman" w:hAnsi="Times New Roman" w:cs="Times New Roman"/>
          <w:sz w:val="28"/>
          <w:szCs w:val="28"/>
        </w:rPr>
        <w:t xml:space="preserve">- </w:t>
      </w:r>
      <w:r w:rsidRPr="00C65A8D">
        <w:rPr>
          <w:rFonts w:ascii="Times New Roman" w:eastAsia="Times New Roman CYR" w:hAnsi="Times New Roman" w:cs="Times New Roman"/>
          <w:sz w:val="28"/>
          <w:szCs w:val="28"/>
        </w:rPr>
        <w:t>заслушивает отчеты заведующего о создании условий для реализации образовательных программ</w:t>
      </w:r>
    </w:p>
    <w:p w:rsidR="00B23017" w:rsidRPr="00B23017" w:rsidRDefault="00B23017" w:rsidP="00B230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3017" w:rsidRPr="00B23017" w:rsidRDefault="008A58B9" w:rsidP="008A58B9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="00B23017" w:rsidRPr="00B2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а и ответственность педагогического совета.</w:t>
      </w:r>
    </w:p>
    <w:p w:rsidR="00B23017" w:rsidRPr="00B23017" w:rsidRDefault="00B23017" w:rsidP="00B230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3017" w:rsidRPr="00B23017" w:rsidRDefault="001E5832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й совет ДОУ имеет право:</w:t>
      </w:r>
    </w:p>
    <w:p w:rsidR="00B23017" w:rsidRPr="00B23017" w:rsidRDefault="0052547E" w:rsidP="003C6CFD">
      <w:pPr>
        <w:tabs>
          <w:tab w:val="num" w:pos="195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B23017" w:rsidRPr="00B23017" w:rsidRDefault="0052547E" w:rsidP="003C6CFD">
      <w:pPr>
        <w:tabs>
          <w:tab w:val="num" w:pos="195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ть окончательное решение по спорным вопросам, входящим в его компетенцию;</w:t>
      </w:r>
    </w:p>
    <w:p w:rsidR="00B23017" w:rsidRPr="00B23017" w:rsidRDefault="0052547E" w:rsidP="003C6CFD">
      <w:pPr>
        <w:tabs>
          <w:tab w:val="num" w:pos="195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ть, утверждать положения (локальные акты) с компетенцией, относящейся к объединениям по профессии;</w:t>
      </w:r>
    </w:p>
    <w:p w:rsidR="00B23017" w:rsidRPr="00B23017" w:rsidRDefault="0052547E" w:rsidP="003C6CFD">
      <w:pPr>
        <w:tabs>
          <w:tab w:val="num" w:pos="195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еобходимых случаях на заседаниях педагогического совета ДОУ могут приглашаться представители общественных организаций, учреждений, взаимодействующих с данным образовательным учреждением по вопросам образования, родители воспитанников, представители учреждений, участвующих в финансировании ДОУ(необходимость их приглашения определяется председателем педагогического совета, учредителем, при условии, что данное положение оговорено в договоре между учредителем и ДОУ);</w:t>
      </w:r>
    </w:p>
    <w:p w:rsidR="00B23017" w:rsidRPr="00B23017" w:rsidRDefault="001E5832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.2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, приглашенные на заседание педагогического совета, пользуются правом совещательного голоса.</w:t>
      </w:r>
    </w:p>
    <w:p w:rsidR="00B23017" w:rsidRPr="00B23017" w:rsidRDefault="001E5832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й совет ответственен за:</w:t>
      </w:r>
    </w:p>
    <w:p w:rsidR="00B23017" w:rsidRPr="00B23017" w:rsidRDefault="0052547E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плана работы;</w:t>
      </w:r>
    </w:p>
    <w:p w:rsidR="00B23017" w:rsidRPr="00B23017" w:rsidRDefault="0052547E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B23017" w:rsidRPr="00B23017" w:rsidRDefault="0052547E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образовательных программ, имеющих экспертное заключение;</w:t>
      </w:r>
    </w:p>
    <w:p w:rsidR="00B23017" w:rsidRPr="00B23017" w:rsidRDefault="0052547E" w:rsidP="003C6CFD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конкретных решений по каждому рассматриваемому вопросу, с указанием ответственных лиц и сроков исполнения решений.</w:t>
      </w:r>
    </w:p>
    <w:p w:rsidR="00B23017" w:rsidRPr="00B23017" w:rsidRDefault="001E5832" w:rsidP="00B2301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</w:t>
      </w:r>
      <w:r w:rsidR="00B23017" w:rsidRPr="00B2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Организация деятельности педагогического совета.</w:t>
      </w:r>
    </w:p>
    <w:p w:rsidR="00B23017" w:rsidRPr="00B23017" w:rsidRDefault="00B23017" w:rsidP="00B230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4</w:t>
      </w:r>
      <w:r w:rsidRPr="009E06F1">
        <w:rPr>
          <w:rFonts w:cs="Times New Roman"/>
          <w:bCs/>
          <w:sz w:val="28"/>
          <w:szCs w:val="28"/>
          <w:lang w:val="ru-RU"/>
        </w:rPr>
        <w:t>.1</w:t>
      </w:r>
      <w:r w:rsidRPr="00282F0E">
        <w:rPr>
          <w:rFonts w:cs="Times New Roman"/>
          <w:b/>
          <w:bCs/>
          <w:sz w:val="28"/>
          <w:szCs w:val="28"/>
          <w:lang w:val="ru-RU"/>
        </w:rPr>
        <w:t>.</w:t>
      </w:r>
      <w:r w:rsidRPr="00282F0E">
        <w:rPr>
          <w:rFonts w:cs="Times New Roman"/>
          <w:sz w:val="28"/>
          <w:szCs w:val="28"/>
          <w:lang w:val="ru-RU"/>
        </w:rPr>
        <w:t xml:space="preserve"> </w:t>
      </w: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.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Заседания педагогического совета правомочны, если на них присутствует не менее две третьих состава. Решение педагогического совета считается принятым, если за него проголосовало 2/3 присутствующих. Процедура голосования определяется педагогическим советом дошкольной образовательной организации. Решение педагогического совета дошкольной образовательной организации принятое в пределах его полномочий является обязательными для администрации и для всех членов коллектива;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>4</w:t>
      </w: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.2.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Председателем педагогического совета является заведующий дошкольной образовательной организации. Он назначает своим приказом секретаря сроком на один год.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4</w:t>
      </w: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.3.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Председатель педагогического совета: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организует деятельность педагогического совета;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информирует членов педагогического совета о предстоящем заседании за пять дней;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регистрирует поступающие в педагогический совет заявления, обращения, иные материалы;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формирует повестку заседания педагогического совета;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контролирует выполнение решений педагогического совета;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cs="Times New Roman"/>
          <w:lang w:val="ru-RU"/>
        </w:rPr>
      </w:pPr>
      <w:r w:rsidRPr="00282F0E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отчитывается о деятельности педагогического совета перед Уполномоченным органом.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 CYR" w:cs="Times New Roman"/>
          <w:color w:val="auto"/>
          <w:sz w:val="28"/>
          <w:szCs w:val="28"/>
          <w:lang w:val="ru-RU"/>
        </w:rPr>
        <w:t>4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.4.Педагогический совет созывается заведующим дошкольной образовательной организации в соответствии с утвержденным планом не реже 4 раз в год. Внеочередное заседание педагогического совета проводится по требованию не менее 1/3 членов педагогического совета дошкольной образовательной организации, его председателя и Уполномоченного органа.</w:t>
      </w:r>
    </w:p>
    <w:p w:rsidR="001E5832" w:rsidRPr="00282F0E" w:rsidRDefault="001E5832" w:rsidP="003C6CFD">
      <w:pPr>
        <w:pStyle w:val="Standard"/>
        <w:autoSpaceDE w:val="0"/>
        <w:ind w:left="284" w:right="285" w:hanging="284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>
        <w:rPr>
          <w:rFonts w:eastAsia="Times New Roman CYR" w:cs="Times New Roman"/>
          <w:color w:val="auto"/>
          <w:sz w:val="28"/>
          <w:szCs w:val="28"/>
          <w:lang w:val="ru-RU"/>
        </w:rPr>
        <w:t>4.5.</w:t>
      </w:r>
      <w:r w:rsidRPr="00282F0E">
        <w:rPr>
          <w:rFonts w:eastAsia="Times New Roman CYR" w:cs="Times New Roman"/>
          <w:color w:val="auto"/>
          <w:sz w:val="28"/>
          <w:szCs w:val="28"/>
          <w:lang w:val="ru-RU"/>
        </w:rPr>
        <w:t>На заседаниях педагогического совета ведутся протоколы подписываемые председателем и секретарем педагогического совета.</w:t>
      </w:r>
    </w:p>
    <w:p w:rsidR="001E5832" w:rsidRPr="001E5832" w:rsidRDefault="001E5832" w:rsidP="003C6CFD">
      <w:pPr>
        <w:pStyle w:val="a3"/>
        <w:shd w:val="clear" w:color="auto" w:fill="FFFFFF"/>
        <w:tabs>
          <w:tab w:val="left" w:pos="0"/>
        </w:tabs>
        <w:ind w:left="284" w:right="285" w:hanging="28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5832">
        <w:rPr>
          <w:rFonts w:ascii="Times New Roman" w:hAnsi="Times New Roman" w:cs="Times New Roman"/>
          <w:sz w:val="28"/>
          <w:szCs w:val="28"/>
        </w:rPr>
        <w:t xml:space="preserve">.6. </w:t>
      </w:r>
      <w:r w:rsidRPr="001E5832">
        <w:rPr>
          <w:rFonts w:ascii="Times New Roman" w:eastAsia="Times New Roman CYR" w:hAnsi="Times New Roman" w:cs="Times New Roman"/>
          <w:sz w:val="28"/>
          <w:szCs w:val="28"/>
        </w:rPr>
        <w:t>В качестве общественных органов в дошкольной образовательной организации действуют общиё и групповые родительские советы. Они содействуют объединению усилий семьи и дошкольной образовательной организации в воспитании и обучении детей</w:t>
      </w:r>
    </w:p>
    <w:p w:rsidR="001E5832" w:rsidRPr="001E5832" w:rsidRDefault="001E5832" w:rsidP="003C6CFD">
      <w:pPr>
        <w:pStyle w:val="a3"/>
        <w:shd w:val="clear" w:color="auto" w:fill="FFFFFF"/>
        <w:tabs>
          <w:tab w:val="left" w:pos="0"/>
        </w:tabs>
        <w:ind w:left="284" w:right="285" w:hanging="28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B23017" w:rsidRPr="00B23017" w:rsidRDefault="00A37885" w:rsidP="00A3788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</w:t>
      </w:r>
      <w:r w:rsidR="00B23017" w:rsidRPr="00B230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кументация педагогического совета.</w:t>
      </w:r>
    </w:p>
    <w:p w:rsidR="00B23017" w:rsidRPr="00B23017" w:rsidRDefault="00B23017" w:rsidP="003C6CF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3017" w:rsidRPr="00B23017" w:rsidRDefault="00A37885" w:rsidP="00A378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я педагогического совета ДОУ оформляются протоколом. В протоколе фиксируется ход 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ем.</w:t>
      </w:r>
    </w:p>
    <w:p w:rsidR="00B23017" w:rsidRPr="00B23017" w:rsidRDefault="00A37885" w:rsidP="00A378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2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протоколов ведется с начала учебного года.</w:t>
      </w:r>
    </w:p>
    <w:p w:rsidR="00B23017" w:rsidRPr="00B23017" w:rsidRDefault="00A37885" w:rsidP="00A378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3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ы педагогического совета входят в номенклатуру дел, в соответствии со сроками хранения передается по акту в архив.</w:t>
      </w:r>
    </w:p>
    <w:p w:rsidR="00B23017" w:rsidRPr="00B23017" w:rsidRDefault="00A37885" w:rsidP="00A378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4.</w:t>
      </w:r>
      <w:r w:rsidR="00B23017" w:rsidRPr="00B230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ы педагогического совета пронумеровываются, прошнуровываются, скрепляется подписью руководителя и печатью образовательного учреждения.</w:t>
      </w:r>
    </w:p>
    <w:p w:rsidR="00B23017" w:rsidRPr="00B23017" w:rsidRDefault="00B23017" w:rsidP="00A37885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3017" w:rsidRPr="00B23017" w:rsidRDefault="00B23017" w:rsidP="00A3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017" w:rsidRPr="00B23017" w:rsidRDefault="00B23017" w:rsidP="00B2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EA8" w:rsidRDefault="00AE2EA8"/>
    <w:sectPr w:rsidR="00AE2EA8" w:rsidSect="00C65A8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5A" w:rsidRDefault="005D495A" w:rsidP="00C65A8D">
      <w:pPr>
        <w:spacing w:after="0" w:line="240" w:lineRule="auto"/>
      </w:pPr>
      <w:r>
        <w:separator/>
      </w:r>
    </w:p>
  </w:endnote>
  <w:endnote w:type="continuationSeparator" w:id="1">
    <w:p w:rsidR="005D495A" w:rsidRDefault="005D495A" w:rsidP="00C6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391"/>
      <w:docPartObj>
        <w:docPartGallery w:val="Page Numbers (Bottom of Page)"/>
        <w:docPartUnique/>
      </w:docPartObj>
    </w:sdtPr>
    <w:sdtContent>
      <w:p w:rsidR="00C65A8D" w:rsidRDefault="00C65A8D">
        <w:pPr>
          <w:pStyle w:val="a6"/>
          <w:jc w:val="right"/>
        </w:pPr>
        <w:fldSimple w:instr=" PAGE   \* MERGEFORMAT ">
          <w:r w:rsidR="009B5693">
            <w:rPr>
              <w:noProof/>
            </w:rPr>
            <w:t>4</w:t>
          </w:r>
        </w:fldSimple>
      </w:p>
    </w:sdtContent>
  </w:sdt>
  <w:p w:rsidR="00C65A8D" w:rsidRDefault="00C65A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5A" w:rsidRDefault="005D495A" w:rsidP="00C65A8D">
      <w:pPr>
        <w:spacing w:after="0" w:line="240" w:lineRule="auto"/>
      </w:pPr>
      <w:r>
        <w:separator/>
      </w:r>
    </w:p>
  </w:footnote>
  <w:footnote w:type="continuationSeparator" w:id="1">
    <w:p w:rsidR="005D495A" w:rsidRDefault="005D495A" w:rsidP="00C65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1DD"/>
    <w:multiLevelType w:val="multilevel"/>
    <w:tmpl w:val="4CEEC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8843935"/>
    <w:multiLevelType w:val="hybridMultilevel"/>
    <w:tmpl w:val="CC6838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D2707C"/>
    <w:multiLevelType w:val="hybridMultilevel"/>
    <w:tmpl w:val="3AE0EBC6"/>
    <w:lvl w:ilvl="0" w:tplc="84E0F7A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33C96"/>
    <w:multiLevelType w:val="hybridMultilevel"/>
    <w:tmpl w:val="1A92B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44179"/>
    <w:multiLevelType w:val="multilevel"/>
    <w:tmpl w:val="3B0002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77527BD"/>
    <w:multiLevelType w:val="hybridMultilevel"/>
    <w:tmpl w:val="6A8C0D86"/>
    <w:lvl w:ilvl="0" w:tplc="84E0F7A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60C3"/>
    <w:rsid w:val="001E2890"/>
    <w:rsid w:val="001E5832"/>
    <w:rsid w:val="00212571"/>
    <w:rsid w:val="003C6CFD"/>
    <w:rsid w:val="00426B94"/>
    <w:rsid w:val="004927E8"/>
    <w:rsid w:val="0052547E"/>
    <w:rsid w:val="005D495A"/>
    <w:rsid w:val="0071024A"/>
    <w:rsid w:val="008A58B9"/>
    <w:rsid w:val="009B5693"/>
    <w:rsid w:val="00A37885"/>
    <w:rsid w:val="00AE2EA8"/>
    <w:rsid w:val="00B23017"/>
    <w:rsid w:val="00C65A8D"/>
    <w:rsid w:val="00C860C3"/>
    <w:rsid w:val="00C862D0"/>
    <w:rsid w:val="00DE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5A8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C65A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A8D"/>
  </w:style>
  <w:style w:type="paragraph" w:styleId="a6">
    <w:name w:val="footer"/>
    <w:basedOn w:val="a"/>
    <w:link w:val="a7"/>
    <w:uiPriority w:val="99"/>
    <w:unhideWhenUsed/>
    <w:rsid w:val="00C6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kUNnkC8Bjmm+NHUymqoyjbp1CvwrKEaPLbkVHcRrUs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KYKCNEGRBjjVWVfhWSaIop+wBxlrerKrrH5S5qd04Y=</DigestValue>
    </Reference>
  </SignedInfo>
  <SignatureValue>4V40DyBjNwNZLPbvqX/HtjgPF30NID+zYbJCY3VJJAadK04JIc8c0rZot7VLmqxg
R8UReyumPGsdizOFBFcT6Q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xa6enDPteE+5h9885/UiaJH+DDI=</DigestValue>
      </Reference>
      <Reference URI="/word/document.xml?ContentType=application/vnd.openxmlformats-officedocument.wordprocessingml.document.main+xml">
        <DigestMethod Algorithm="http://www.w3.org/2000/09/xmldsig#sha1"/>
        <DigestValue>8gk48+851r7V7FSDTRnU5kJPbRs=</DigestValue>
      </Reference>
      <Reference URI="/word/endnotes.xml?ContentType=application/vnd.openxmlformats-officedocument.wordprocessingml.endnotes+xml">
        <DigestMethod Algorithm="http://www.w3.org/2000/09/xmldsig#sha1"/>
        <DigestValue>E0tWGQXQFgC8kbbfVxXx8YYzV3s=</DigestValue>
      </Reference>
      <Reference URI="/word/fontTable.xml?ContentType=application/vnd.openxmlformats-officedocument.wordprocessingml.fontTable+xml">
        <DigestMethod Algorithm="http://www.w3.org/2000/09/xmldsig#sha1"/>
        <DigestValue>SMIT9r/1WMftz73Yqzln49n8jUU=</DigestValue>
      </Reference>
      <Reference URI="/word/footer1.xml?ContentType=application/vnd.openxmlformats-officedocument.wordprocessingml.footer+xml">
        <DigestMethod Algorithm="http://www.w3.org/2000/09/xmldsig#sha1"/>
        <DigestValue>6EBjzSTk3Y4SvsMB1F/KhQIBnLc=</DigestValue>
      </Reference>
      <Reference URI="/word/footnotes.xml?ContentType=application/vnd.openxmlformats-officedocument.wordprocessingml.footnotes+xml">
        <DigestMethod Algorithm="http://www.w3.org/2000/09/xmldsig#sha1"/>
        <DigestValue>P1kglpeiWGBU/aY0MRmMGSRrgsI=</DigestValue>
      </Reference>
      <Reference URI="/word/numbering.xml?ContentType=application/vnd.openxmlformats-officedocument.wordprocessingml.numbering+xml">
        <DigestMethod Algorithm="http://www.w3.org/2000/09/xmldsig#sha1"/>
        <DigestValue>pK/N9FZMBNt5DFwL5li8kFHhAFE=</DigestValue>
      </Reference>
      <Reference URI="/word/settings.xml?ContentType=application/vnd.openxmlformats-officedocument.wordprocessingml.settings+xml">
        <DigestMethod Algorithm="http://www.w3.org/2000/09/xmldsig#sha1"/>
        <DigestValue>mFuG3QjPlTSpKB+Fzv0MiHutoj4=</DigestValue>
      </Reference>
      <Reference URI="/word/styles.xml?ContentType=application/vnd.openxmlformats-officedocument.wordprocessingml.styles+xml">
        <DigestMethod Algorithm="http://www.w3.org/2000/09/xmldsig#sha1"/>
        <DigestValue>olISbLLa/cn+GleOPm2GzCECPdI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LeP0QQDOQ97krmtvQF+jWsl3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07:5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07:50:11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4D26-C50D-472E-B567-80123234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User</cp:lastModifiedBy>
  <cp:revision>12</cp:revision>
  <cp:lastPrinted>2018-03-16T06:20:00Z</cp:lastPrinted>
  <dcterms:created xsi:type="dcterms:W3CDTF">2014-12-22T16:38:00Z</dcterms:created>
  <dcterms:modified xsi:type="dcterms:W3CDTF">2018-03-16T06:20:00Z</dcterms:modified>
</cp:coreProperties>
</file>